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09E8" w14:textId="6D326EBE" w:rsidR="00C30B11" w:rsidRPr="00154F1A" w:rsidRDefault="00C30B11" w:rsidP="00C30B11">
      <w:pPr>
        <w:spacing w:after="160" w:line="259" w:lineRule="auto"/>
        <w:jc w:val="center"/>
        <w:rPr>
          <w:rFonts w:ascii="Arial Narrow" w:hAnsi="Arial Narrow" w:cs="Segoe UI"/>
          <w:b/>
          <w:bCs/>
        </w:rPr>
      </w:pPr>
      <w:r w:rsidRPr="00154F1A">
        <w:rPr>
          <w:rFonts w:ascii="Arial Narrow" w:hAnsi="Arial Narrow" w:cs="Segoe UI"/>
          <w:b/>
          <w:bCs/>
        </w:rPr>
        <w:t xml:space="preserve">ANEXO </w:t>
      </w:r>
      <w:r w:rsidR="003060F6" w:rsidRPr="00154F1A">
        <w:rPr>
          <w:rFonts w:ascii="Arial Narrow" w:hAnsi="Arial Narrow" w:cs="Segoe UI"/>
          <w:b/>
          <w:bCs/>
        </w:rPr>
        <w:t xml:space="preserve">No. </w:t>
      </w:r>
      <w:r w:rsidR="00496903" w:rsidRPr="00154F1A">
        <w:rPr>
          <w:rFonts w:ascii="Arial Narrow" w:hAnsi="Arial Narrow" w:cs="Segoe UI"/>
          <w:b/>
          <w:bCs/>
        </w:rPr>
        <w:t>8</w:t>
      </w:r>
    </w:p>
    <w:p w14:paraId="3F9FF5DA" w14:textId="77777777" w:rsidR="00C30B11" w:rsidRPr="00154F1A" w:rsidRDefault="00C30B11" w:rsidP="00C30B11">
      <w:pPr>
        <w:jc w:val="center"/>
        <w:rPr>
          <w:rFonts w:ascii="Arial Narrow" w:hAnsi="Arial Narrow" w:cs="Segoe UI"/>
          <w:b/>
          <w:bCs/>
        </w:rPr>
      </w:pPr>
      <w:r w:rsidRPr="00154F1A">
        <w:rPr>
          <w:rFonts w:ascii="Arial Narrow" w:hAnsi="Arial Narrow" w:cs="Segoe UI"/>
          <w:b/>
          <w:bCs/>
        </w:rPr>
        <w:t>VINCULACIÓN DE POBLACIÓN INDÍGENA, NEGRA, AFROCOLOMBIANA, RAIZAL, PALENQUERA, RROM O GITANA</w:t>
      </w:r>
    </w:p>
    <w:p w14:paraId="76A78DAD" w14:textId="77777777" w:rsidR="00C30B11" w:rsidRPr="00154F1A" w:rsidRDefault="00C30B11" w:rsidP="00C30B11">
      <w:pPr>
        <w:tabs>
          <w:tab w:val="left" w:pos="-142"/>
        </w:tabs>
        <w:adjustRightInd w:val="0"/>
        <w:outlineLvl w:val="0"/>
        <w:rPr>
          <w:rFonts w:ascii="Arial Narrow" w:hAnsi="Arial Narrow" w:cs="Segoe UI"/>
        </w:rPr>
      </w:pPr>
    </w:p>
    <w:p w14:paraId="14F30BC1" w14:textId="77777777" w:rsidR="00C30B11" w:rsidRPr="00154F1A" w:rsidRDefault="00C30B11" w:rsidP="00C30B11">
      <w:pPr>
        <w:pStyle w:val="Default"/>
        <w:rPr>
          <w:rFonts w:ascii="Arial Narrow" w:hAnsi="Arial Narrow" w:cs="Segoe UI"/>
          <w:sz w:val="22"/>
          <w:szCs w:val="22"/>
        </w:rPr>
      </w:pPr>
      <w:r w:rsidRPr="00154F1A">
        <w:rPr>
          <w:rFonts w:ascii="Arial Narrow" w:hAnsi="Arial Narrow" w:cs="Segoe UI"/>
          <w:b/>
          <w:bCs/>
          <w:sz w:val="22"/>
          <w:szCs w:val="22"/>
        </w:rPr>
        <w:t xml:space="preserve">Señores </w:t>
      </w:r>
    </w:p>
    <w:p w14:paraId="4B169FCA" w14:textId="0ED18C78" w:rsidR="00C30B11" w:rsidRPr="00154F1A" w:rsidRDefault="00C30B11" w:rsidP="00C30B11">
      <w:pPr>
        <w:pStyle w:val="Default"/>
        <w:rPr>
          <w:rFonts w:ascii="Arial Narrow" w:hAnsi="Arial Narrow" w:cs="Segoe UI"/>
          <w:b/>
          <w:bCs/>
          <w:sz w:val="22"/>
          <w:szCs w:val="22"/>
        </w:rPr>
      </w:pPr>
      <w:r w:rsidRPr="00154F1A">
        <w:rPr>
          <w:rFonts w:ascii="Arial Narrow" w:hAnsi="Arial Narrow" w:cs="Segoe UI"/>
          <w:b/>
          <w:bCs/>
          <w:sz w:val="22"/>
          <w:szCs w:val="22"/>
        </w:rPr>
        <w:t>FIDUCOLDEX – P.A. PROCOLOMBIA</w:t>
      </w:r>
    </w:p>
    <w:p w14:paraId="3DFCD675" w14:textId="77777777" w:rsidR="00C30B11" w:rsidRPr="00154F1A" w:rsidRDefault="00C30B11" w:rsidP="00C30B11">
      <w:pPr>
        <w:pStyle w:val="Default"/>
        <w:rPr>
          <w:rFonts w:ascii="Arial Narrow" w:hAnsi="Arial Narrow" w:cs="Segoe UI"/>
          <w:b/>
          <w:bCs/>
          <w:sz w:val="22"/>
          <w:szCs w:val="22"/>
        </w:rPr>
      </w:pPr>
      <w:r w:rsidRPr="00154F1A">
        <w:rPr>
          <w:rFonts w:ascii="Arial Narrow" w:hAnsi="Arial Narrow" w:cs="Segoe UI"/>
          <w:b/>
          <w:bCs/>
          <w:sz w:val="22"/>
          <w:szCs w:val="22"/>
        </w:rPr>
        <w:t xml:space="preserve">Calle 28 No 13ª-24 Piso 6 Torre B, Edificio Museo del Parque </w:t>
      </w:r>
    </w:p>
    <w:p w14:paraId="27BC2AAF" w14:textId="77777777" w:rsidR="00C30B11" w:rsidRPr="00154F1A" w:rsidRDefault="00C30B11" w:rsidP="00C30B11">
      <w:pPr>
        <w:pStyle w:val="Default"/>
        <w:rPr>
          <w:rFonts w:ascii="Arial Narrow" w:hAnsi="Arial Narrow" w:cs="Segoe UI"/>
          <w:bCs/>
          <w:sz w:val="22"/>
          <w:szCs w:val="22"/>
        </w:rPr>
      </w:pPr>
      <w:r w:rsidRPr="00154F1A">
        <w:rPr>
          <w:rFonts w:ascii="Arial Narrow" w:hAnsi="Arial Narrow" w:cs="Segoe UI"/>
          <w:bCs/>
          <w:sz w:val="22"/>
          <w:szCs w:val="22"/>
        </w:rPr>
        <w:t xml:space="preserve">Ciudad </w:t>
      </w:r>
    </w:p>
    <w:p w14:paraId="78BE4FCA" w14:textId="77777777" w:rsidR="00C30B11" w:rsidRPr="00154F1A" w:rsidRDefault="00C30B11" w:rsidP="00C30B11">
      <w:pPr>
        <w:tabs>
          <w:tab w:val="left" w:pos="-142"/>
        </w:tabs>
        <w:adjustRightInd w:val="0"/>
        <w:spacing w:before="120" w:after="240"/>
        <w:outlineLvl w:val="0"/>
        <w:rPr>
          <w:rFonts w:ascii="Arial Narrow" w:hAnsi="Arial Narrow" w:cs="Segoe UI"/>
          <w:highlight w:val="lightGray"/>
        </w:rPr>
      </w:pPr>
      <w:r w:rsidRPr="00154F1A">
        <w:rPr>
          <w:rFonts w:ascii="Arial Narrow" w:hAnsi="Arial Narrow" w:cs="Segoe UI"/>
          <w:b/>
        </w:rPr>
        <w:t>REFERENCIA:</w:t>
      </w:r>
      <w:r w:rsidRPr="00154F1A">
        <w:rPr>
          <w:rFonts w:ascii="Arial Narrow" w:hAnsi="Arial Narrow" w:cs="Segoe UI"/>
        </w:rPr>
        <w:tab/>
        <w:t>Proceso de Contratación [</w:t>
      </w:r>
      <w:r w:rsidRPr="00154F1A">
        <w:rPr>
          <w:rFonts w:ascii="Arial Narrow" w:hAnsi="Arial Narrow" w:cs="Segoe UI"/>
          <w:highlight w:val="lightGray"/>
        </w:rPr>
        <w:t xml:space="preserve">Incluir número del Proceso de Contratación]  </w:t>
      </w:r>
    </w:p>
    <w:p w14:paraId="13974EAF" w14:textId="0C296AE7" w:rsidR="00E84818" w:rsidRPr="00154F1A" w:rsidRDefault="00C30B11" w:rsidP="00CB032C">
      <w:pPr>
        <w:jc w:val="both"/>
        <w:rPr>
          <w:rFonts w:ascii="Arial Narrow" w:eastAsia="Microsoft JhengHei Light" w:hAnsi="Arial Narrow" w:cs="Segoe UI"/>
        </w:rPr>
      </w:pPr>
      <w:r w:rsidRPr="00154F1A">
        <w:rPr>
          <w:rFonts w:ascii="Arial Narrow" w:hAnsi="Arial Narrow" w:cs="Segoe UI"/>
        </w:rPr>
        <w:t xml:space="preserve">Objeto: </w:t>
      </w:r>
      <w:r w:rsidR="00496903" w:rsidRPr="00154F1A">
        <w:rPr>
          <w:rFonts w:ascii="Arial Narrow" w:hAnsi="Arial Narrow" w:cs="Segoe UI"/>
        </w:rPr>
        <w:t>“</w:t>
      </w:r>
      <w:r w:rsidR="00872D58" w:rsidRPr="00872D58">
        <w:rPr>
          <w:rFonts w:ascii="Arial Narrow" w:hAnsi="Arial Narrow" w:cs="Segoe UI"/>
          <w:i/>
          <w:iCs/>
        </w:rPr>
        <w:t>La Fiduciaria Colombiana de Comercio Exterior S.A. FIDUCOLDEX, como vocera del Fideicomiso PROCOLOMBIA, está interesada en recibir propuestas para contratar la prestación de servicios de comunicaciones electrónicas mediante canales MPLS con servicio de canal dedicado a internet, con nivel de Re-Uso (1:1) y canales de internet ADSL, con el fin de enrutar el tráfico a través de la solución de SD-WAN en los Firewall Fortinet</w:t>
      </w:r>
      <w:r w:rsidR="00496903" w:rsidRPr="00496903">
        <w:rPr>
          <w:rFonts w:ascii="Arial Narrow" w:hAnsi="Arial Narrow"/>
          <w:i/>
          <w:iCs/>
          <w:color w:val="000000" w:themeColor="text1"/>
        </w:rPr>
        <w:t xml:space="preserve">”. </w:t>
      </w:r>
    </w:p>
    <w:p w14:paraId="25C9D961" w14:textId="77777777" w:rsidR="00C30B11" w:rsidRPr="00154F1A" w:rsidRDefault="00C30B11" w:rsidP="00E24170">
      <w:pPr>
        <w:jc w:val="both"/>
        <w:rPr>
          <w:rFonts w:ascii="Arial Narrow" w:hAnsi="Arial Narrow" w:cs="Segoe UI"/>
          <w:b/>
        </w:rPr>
      </w:pPr>
    </w:p>
    <w:p w14:paraId="4BA51755" w14:textId="77777777" w:rsidR="00C30B11" w:rsidRPr="00154F1A" w:rsidRDefault="00C30B11" w:rsidP="00C30B11">
      <w:pPr>
        <w:jc w:val="both"/>
        <w:rPr>
          <w:rFonts w:ascii="Arial Narrow" w:hAnsi="Arial Narrow" w:cs="Segoe UI"/>
        </w:rPr>
      </w:pPr>
      <w:r w:rsidRPr="00154F1A">
        <w:rPr>
          <w:rFonts w:ascii="Arial Narrow" w:hAnsi="Arial Narrow" w:cs="Segoe UI"/>
        </w:rPr>
        <w:t>Estimados señores:</w:t>
      </w:r>
    </w:p>
    <w:p w14:paraId="177D0175" w14:textId="77777777" w:rsidR="00C30B11" w:rsidRPr="00154F1A" w:rsidRDefault="00C30B11" w:rsidP="00C30B11">
      <w:pPr>
        <w:jc w:val="both"/>
        <w:rPr>
          <w:rFonts w:ascii="Arial Narrow" w:hAnsi="Arial Narrow" w:cs="Segoe UI"/>
        </w:rPr>
      </w:pPr>
      <w:r w:rsidRPr="00154F1A">
        <w:rPr>
          <w:rFonts w:ascii="Arial Narrow" w:hAnsi="Arial Narrow" w:cs="Segoe UI"/>
          <w:highlight w:val="lightGray"/>
        </w:rPr>
        <w:t>[Incluir el nombre d</w:t>
      </w:r>
      <w:r w:rsidRPr="00154F1A">
        <w:rPr>
          <w:rFonts w:ascii="Arial Narrow" w:hAnsi="Arial Narrow" w:cs="Segoe UI"/>
          <w:highlight w:val="lightGray"/>
          <w:shd w:val="clear" w:color="auto" w:fill="FFFFFF"/>
        </w:rPr>
        <w:t>el proponente persona natural o del representante legal de la persona jurídica o el revisor fiscal, según corresponda, o el representante del proponente plural]</w:t>
      </w:r>
      <w:r w:rsidRPr="00154F1A">
        <w:rPr>
          <w:rFonts w:ascii="Arial Narrow" w:hAnsi="Arial Narrow" w:cs="Segoe UI"/>
        </w:rPr>
        <w:t xml:space="preserve"> identificado con </w:t>
      </w:r>
      <w:r w:rsidRPr="00154F1A">
        <w:rPr>
          <w:rFonts w:ascii="Arial Narrow" w:hAnsi="Arial Narrow" w:cs="Segoe UI"/>
          <w:highlight w:val="lightGray"/>
        </w:rPr>
        <w:t>[Incluir el número de identificación]</w:t>
      </w:r>
      <w:r w:rsidRPr="00154F1A">
        <w:rPr>
          <w:rFonts w:ascii="Arial Narrow" w:hAnsi="Arial Narrow" w:cs="Segoe UI"/>
        </w:rPr>
        <w:t xml:space="preserve">, en mi condición de </w:t>
      </w:r>
      <w:r w:rsidRPr="00154F1A">
        <w:rPr>
          <w:rFonts w:ascii="Arial Narrow" w:hAnsi="Arial Narrow" w:cs="Segoe UI"/>
          <w:highlight w:val="lightGray"/>
        </w:rPr>
        <w:t>[Indicar si actúa como representante legal o revisor fiscal]</w:t>
      </w:r>
      <w:r w:rsidRPr="00154F1A">
        <w:rPr>
          <w:rFonts w:ascii="Arial Narrow" w:hAnsi="Arial Narrow" w:cs="Segoe UI"/>
        </w:rPr>
        <w:t xml:space="preserve"> de </w:t>
      </w:r>
      <w:r w:rsidRPr="00154F1A">
        <w:rPr>
          <w:rFonts w:ascii="Arial Narrow" w:hAnsi="Arial Narrow" w:cs="Segoe UI"/>
          <w:highlight w:val="lightGray"/>
        </w:rPr>
        <w:t>[Incluir la razón social de la persona jurídica]</w:t>
      </w:r>
      <w:r w:rsidRPr="00154F1A">
        <w:rPr>
          <w:rFonts w:ascii="Arial Narrow" w:hAnsi="Arial Narrow" w:cs="Segoe UI"/>
        </w:rPr>
        <w:t xml:space="preserve">, </w:t>
      </w:r>
      <w:r w:rsidRPr="00154F1A">
        <w:rPr>
          <w:rFonts w:ascii="Arial Narrow" w:hAnsi="Arial Narrow" w:cs="Segoe UI"/>
          <w:highlight w:val="lightGray"/>
        </w:rPr>
        <w:t>[identificada con el NIT __________]</w:t>
      </w:r>
      <w:r w:rsidRPr="00154F1A">
        <w:rPr>
          <w:rFonts w:ascii="Arial Narrow" w:hAnsi="Arial Narrow" w:cs="Segoe UI"/>
        </w:rPr>
        <w:t>, certifico bajo la gravedad de juramento que:</w:t>
      </w:r>
    </w:p>
    <w:p w14:paraId="31AD965C" w14:textId="77777777" w:rsidR="00C30B11" w:rsidRPr="00154F1A" w:rsidRDefault="00C30B11" w:rsidP="00C30B11">
      <w:pPr>
        <w:jc w:val="both"/>
        <w:rPr>
          <w:rFonts w:ascii="Arial Narrow" w:hAnsi="Arial Narrow" w:cs="Segoe UI"/>
        </w:rPr>
      </w:pPr>
    </w:p>
    <w:p w14:paraId="6B6E0B61" w14:textId="77777777" w:rsidR="00C30B11" w:rsidRPr="00154F1A" w:rsidRDefault="00C30B11" w:rsidP="00C30B11">
      <w:pPr>
        <w:pStyle w:val="Prrafodelista"/>
        <w:widowControl/>
        <w:numPr>
          <w:ilvl w:val="0"/>
          <w:numId w:val="49"/>
        </w:numPr>
        <w:autoSpaceDE/>
        <w:autoSpaceDN/>
        <w:spacing w:after="160" w:line="259" w:lineRule="auto"/>
        <w:ind w:left="567" w:hanging="207"/>
        <w:contextualSpacing/>
        <w:jc w:val="both"/>
        <w:rPr>
          <w:rFonts w:ascii="Arial Narrow" w:hAnsi="Arial Narrow" w:cs="Segoe UI"/>
        </w:rPr>
      </w:pPr>
      <w:r w:rsidRPr="00154F1A">
        <w:rPr>
          <w:rFonts w:ascii="Arial Narrow" w:hAnsi="Arial Narrow" w:cs="Segoe UI"/>
        </w:rPr>
        <w:t xml:space="preserve">El número total de trabajadores vinculados a la nómina corresponden a </w:t>
      </w:r>
      <w:r w:rsidRPr="00154F1A">
        <w:rPr>
          <w:rFonts w:ascii="Arial Narrow" w:hAnsi="Arial Narrow" w:cs="Segoe UI"/>
          <w:highlight w:val="lightGray"/>
        </w:rPr>
        <w:t>[Diligenciar el número de trabajadores vinculados a la nómina]</w:t>
      </w:r>
    </w:p>
    <w:p w14:paraId="77B77EC6" w14:textId="735D154C" w:rsidR="00C30B11" w:rsidRPr="00154F1A" w:rsidRDefault="00C30B11" w:rsidP="00C30B11">
      <w:pPr>
        <w:pStyle w:val="Prrafodelista"/>
        <w:widowControl/>
        <w:numPr>
          <w:ilvl w:val="0"/>
          <w:numId w:val="49"/>
        </w:numPr>
        <w:autoSpaceDE/>
        <w:autoSpaceDN/>
        <w:spacing w:after="160" w:line="259" w:lineRule="auto"/>
        <w:ind w:left="567" w:hanging="207"/>
        <w:contextualSpacing/>
        <w:jc w:val="both"/>
        <w:rPr>
          <w:rFonts w:ascii="Arial Narrow" w:hAnsi="Arial Narrow" w:cs="Segoe UI"/>
        </w:rPr>
      </w:pPr>
      <w:r w:rsidRPr="00154F1A">
        <w:rPr>
          <w:rFonts w:ascii="Arial Narrow" w:hAnsi="Arial Narrow" w:cs="Segoe UI"/>
        </w:rPr>
        <w:t xml:space="preserve">En la nómina están vinculadas las siguientes personas: </w:t>
      </w:r>
      <w:r w:rsidRPr="00154F1A">
        <w:rPr>
          <w:rFonts w:ascii="Arial Narrow" w:hAnsi="Arial Narrow" w:cs="Segoe UI"/>
          <w:highlight w:val="lightGray"/>
        </w:rPr>
        <w:t>[Indicar a continuación el nombre y número de cédula de las personas que se encuentran vinculadas al proponente o integrante de la estructura plural según corresponda y respecto de las cuales se aportan</w:t>
      </w:r>
      <w:r w:rsidR="0017214C" w:rsidRPr="00154F1A">
        <w:rPr>
          <w:rFonts w:ascii="Arial Narrow" w:hAnsi="Arial Narrow" w:cs="Segoe UI"/>
          <w:highlight w:val="lightGray"/>
        </w:rPr>
        <w:t xml:space="preserve"> los certificados expedidos por el Ministerio del Interior </w:t>
      </w:r>
      <w:r w:rsidR="00275F3F" w:rsidRPr="00154F1A">
        <w:rPr>
          <w:rFonts w:ascii="Arial Narrow" w:hAnsi="Arial Narrow" w:cs="Segoe UI"/>
          <w:highlight w:val="lightGray"/>
        </w:rPr>
        <w:t>que es la prueba</w:t>
      </w:r>
      <w:r w:rsidRPr="00154F1A">
        <w:rPr>
          <w:rFonts w:ascii="Arial Narrow" w:hAnsi="Arial Narrow" w:cs="Segoe UI"/>
          <w:highlight w:val="lightGray"/>
        </w:rPr>
        <w:t xml:space="preserve"> correspondiente para acreditar la pertenencia a población indígena, negra, afrocolombiana, raizal, palanquera, Rrom o gitanas]</w:t>
      </w:r>
    </w:p>
    <w:tbl>
      <w:tblPr>
        <w:tblStyle w:val="Tablanormal11"/>
        <w:tblpPr w:leftFromText="141" w:rightFromText="141" w:vertAnchor="text" w:horzAnchor="margin" w:tblpXSpec="right" w:tblpY="148"/>
        <w:tblW w:w="5000" w:type="pct"/>
        <w:tblLook w:val="04A0" w:firstRow="1" w:lastRow="0" w:firstColumn="1" w:lastColumn="0" w:noHBand="0" w:noVBand="1"/>
      </w:tblPr>
      <w:tblGrid>
        <w:gridCol w:w="5235"/>
        <w:gridCol w:w="5235"/>
      </w:tblGrid>
      <w:tr w:rsidR="00C30B11" w:rsidRPr="00154F1A" w14:paraId="0399774E" w14:textId="77777777" w:rsidTr="00D01B4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00" w:type="pct"/>
            <w:hideMark/>
          </w:tcPr>
          <w:p w14:paraId="5587598E" w14:textId="77777777" w:rsidR="00C30B11" w:rsidRPr="00154F1A" w:rsidRDefault="00C30B11" w:rsidP="00D01B4A">
            <w:pPr>
              <w:jc w:val="center"/>
              <w:rPr>
                <w:rFonts w:ascii="Arial Narrow" w:hAnsi="Arial Narrow" w:cs="Segoe UI"/>
              </w:rPr>
            </w:pPr>
            <w:r w:rsidRPr="00154F1A">
              <w:rPr>
                <w:rFonts w:ascii="Arial Narrow" w:hAnsi="Arial Narrow" w:cs="Segoe UI"/>
              </w:rPr>
              <w:t xml:space="preserve">Nombre completo  </w:t>
            </w:r>
          </w:p>
        </w:tc>
        <w:tc>
          <w:tcPr>
            <w:tcW w:w="2500" w:type="pct"/>
            <w:hideMark/>
          </w:tcPr>
          <w:p w14:paraId="44837E84" w14:textId="77777777" w:rsidR="00C30B11" w:rsidRPr="00154F1A" w:rsidRDefault="00C30B11" w:rsidP="00D01B4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Segoe UI"/>
              </w:rPr>
            </w:pPr>
            <w:r w:rsidRPr="00154F1A">
              <w:rPr>
                <w:rFonts w:ascii="Arial Narrow" w:hAnsi="Arial Narrow" w:cs="Segoe UI"/>
              </w:rPr>
              <w:t>Número de identificación</w:t>
            </w:r>
            <w:r w:rsidRPr="00154F1A">
              <w:rPr>
                <w:rFonts w:ascii="Arial Narrow" w:hAnsi="Arial Narrow" w:cs="Segoe UI"/>
              </w:rPr>
              <w:fldChar w:fldCharType="begin"/>
            </w:r>
            <w:r w:rsidRPr="00154F1A">
              <w:rPr>
                <w:rFonts w:ascii="Arial Narrow" w:hAnsi="Arial Narrow" w:cs="Segoe UI"/>
              </w:rPr>
              <w:instrText xml:space="preserve"> AUTHOR  "Nombre y Apellidos" \* FirstCap  \* MERGEFORMAT </w:instrText>
            </w:r>
            <w:r w:rsidRPr="00154F1A">
              <w:rPr>
                <w:rFonts w:ascii="Arial Narrow" w:hAnsi="Arial Narrow" w:cs="Segoe UI"/>
              </w:rPr>
              <w:fldChar w:fldCharType="end"/>
            </w:r>
          </w:p>
        </w:tc>
      </w:tr>
      <w:tr w:rsidR="00C30B11" w:rsidRPr="00154F1A" w14:paraId="7C48B489" w14:textId="77777777" w:rsidTr="00D01B4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500" w:type="pct"/>
            <w:hideMark/>
          </w:tcPr>
          <w:p w14:paraId="3182ADA6" w14:textId="77777777" w:rsidR="00C30B11" w:rsidRPr="00154F1A" w:rsidRDefault="00C30B11" w:rsidP="00D01B4A">
            <w:pPr>
              <w:rPr>
                <w:rFonts w:ascii="Arial Narrow" w:hAnsi="Arial Narrow" w:cs="Segoe UI"/>
                <w:b w:val="0"/>
                <w:color w:val="4A442A" w:themeColor="background2" w:themeShade="40"/>
              </w:rPr>
            </w:pPr>
          </w:p>
        </w:tc>
        <w:tc>
          <w:tcPr>
            <w:tcW w:w="2500" w:type="pct"/>
            <w:hideMark/>
          </w:tcPr>
          <w:p w14:paraId="7D4C89A0" w14:textId="77777777" w:rsidR="00C30B11" w:rsidRPr="00154F1A" w:rsidRDefault="00C30B11" w:rsidP="00D01B4A">
            <w:pPr>
              <w:cnfStyle w:val="000000100000" w:firstRow="0" w:lastRow="0" w:firstColumn="0" w:lastColumn="0" w:oddVBand="0" w:evenVBand="0" w:oddHBand="1" w:evenHBand="0" w:firstRowFirstColumn="0" w:firstRowLastColumn="0" w:lastRowFirstColumn="0" w:lastRowLastColumn="0"/>
              <w:rPr>
                <w:rFonts w:ascii="Arial Narrow" w:hAnsi="Arial Narrow" w:cs="Segoe UI"/>
                <w:color w:val="4A442A" w:themeColor="background2" w:themeShade="40"/>
              </w:rPr>
            </w:pPr>
          </w:p>
        </w:tc>
      </w:tr>
    </w:tbl>
    <w:p w14:paraId="0C42DDE4" w14:textId="77777777" w:rsidR="00C30B11" w:rsidRPr="00154F1A" w:rsidRDefault="00C30B11" w:rsidP="00C30B11">
      <w:pPr>
        <w:rPr>
          <w:rFonts w:ascii="Arial Narrow" w:hAnsi="Arial Narrow" w:cs="Segoe UI"/>
        </w:rPr>
      </w:pPr>
    </w:p>
    <w:p w14:paraId="7C471984" w14:textId="6DFC09D6" w:rsidR="00C30B11" w:rsidRPr="00154F1A" w:rsidRDefault="00C30B11" w:rsidP="00C30B11">
      <w:pPr>
        <w:pStyle w:val="Prrafodelista"/>
        <w:widowControl/>
        <w:numPr>
          <w:ilvl w:val="0"/>
          <w:numId w:val="49"/>
        </w:numPr>
        <w:autoSpaceDE/>
        <w:autoSpaceDN/>
        <w:spacing w:after="160" w:line="259" w:lineRule="auto"/>
        <w:ind w:left="567" w:hanging="207"/>
        <w:contextualSpacing/>
        <w:jc w:val="both"/>
        <w:rPr>
          <w:rFonts w:ascii="Arial Narrow" w:hAnsi="Arial Narrow" w:cs="Segoe UI"/>
        </w:rPr>
      </w:pPr>
      <w:r w:rsidRPr="00154F1A">
        <w:rPr>
          <w:rFonts w:ascii="Arial Narrow" w:hAnsi="Arial Narrow" w:cs="Segoe UI"/>
        </w:rPr>
        <w:t xml:space="preserve">Así mismo declaramos que las personas señaladas anteriormente se encuentran vinculadas con una antigüedad igual o mayor a un año </w:t>
      </w:r>
      <w:r w:rsidRPr="00154F1A">
        <w:rPr>
          <w:rFonts w:ascii="Arial Narrow" w:hAnsi="Arial Narrow" w:cs="Segoe UI"/>
          <w:color w:val="000000"/>
          <w:shd w:val="clear" w:color="auto" w:fill="FFFFFF"/>
        </w:rPr>
        <w:t>contado a partir de la fecha del cierre del presente proceso de selección</w:t>
      </w:r>
      <w:r w:rsidRPr="00154F1A">
        <w:rPr>
          <w:rFonts w:ascii="Arial Narrow" w:hAnsi="Arial Narrow" w:cs="Segoe UI"/>
        </w:rPr>
        <w:t xml:space="preserve">. </w:t>
      </w:r>
      <w:r w:rsidRPr="00154F1A">
        <w:rPr>
          <w:rFonts w:ascii="Arial Narrow" w:hAnsi="Arial Narrow" w:cs="Segoe UI"/>
          <w:highlight w:val="lightGray"/>
        </w:rPr>
        <w:t>[Para los casos de constitución inferior a un año se tendrá que indicar que las personas señaladas se encuentran vinculadas desde el momento de constitución de esta]</w:t>
      </w:r>
      <w:r w:rsidRPr="00154F1A">
        <w:rPr>
          <w:rFonts w:ascii="Arial Narrow" w:hAnsi="Arial Narrow" w:cs="Segoe UI"/>
        </w:rPr>
        <w:t>.</w:t>
      </w:r>
    </w:p>
    <w:p w14:paraId="4EAAC4CE" w14:textId="77777777" w:rsidR="00C30B11" w:rsidRPr="00154F1A" w:rsidRDefault="00C30B11" w:rsidP="00C30B11">
      <w:pPr>
        <w:spacing w:before="120" w:after="120"/>
        <w:rPr>
          <w:rFonts w:ascii="Arial Narrow" w:hAnsi="Arial Narrow" w:cs="Segoe UI"/>
        </w:rPr>
      </w:pPr>
      <w:r w:rsidRPr="00154F1A">
        <w:rPr>
          <w:rFonts w:ascii="Arial Narrow" w:hAnsi="Arial Narrow" w:cs="Segoe UI"/>
        </w:rPr>
        <w:t xml:space="preserve">En constancia, se firma en </w:t>
      </w:r>
      <w:r w:rsidRPr="00154F1A">
        <w:rPr>
          <w:rFonts w:ascii="Arial Narrow" w:hAnsi="Arial Narrow" w:cs="Segoe UI"/>
          <w:highlight w:val="lightGray"/>
        </w:rPr>
        <w:t>______________</w:t>
      </w:r>
      <w:r w:rsidRPr="00154F1A">
        <w:rPr>
          <w:rFonts w:ascii="Arial Narrow" w:hAnsi="Arial Narrow" w:cs="Segoe UI"/>
        </w:rPr>
        <w:t xml:space="preserve">, a los </w:t>
      </w:r>
      <w:r w:rsidRPr="00154F1A">
        <w:rPr>
          <w:rFonts w:ascii="Arial Narrow" w:hAnsi="Arial Narrow" w:cs="Segoe UI"/>
          <w:highlight w:val="lightGray"/>
        </w:rPr>
        <w:t>____</w:t>
      </w:r>
      <w:r w:rsidRPr="00154F1A">
        <w:rPr>
          <w:rFonts w:ascii="Arial Narrow" w:hAnsi="Arial Narrow" w:cs="Segoe UI"/>
        </w:rPr>
        <w:t xml:space="preserve"> días del mes de </w:t>
      </w:r>
      <w:r w:rsidRPr="00154F1A">
        <w:rPr>
          <w:rFonts w:ascii="Arial Narrow" w:hAnsi="Arial Narrow" w:cs="Segoe UI"/>
          <w:highlight w:val="lightGray"/>
        </w:rPr>
        <w:t>_____</w:t>
      </w:r>
      <w:r w:rsidRPr="00154F1A">
        <w:rPr>
          <w:rFonts w:ascii="Arial Narrow" w:hAnsi="Arial Narrow" w:cs="Segoe UI"/>
        </w:rPr>
        <w:t xml:space="preserve"> de 20</w:t>
      </w:r>
      <w:r w:rsidRPr="00154F1A">
        <w:rPr>
          <w:rFonts w:ascii="Arial Narrow" w:hAnsi="Arial Narrow" w:cs="Segoe UI"/>
          <w:highlight w:val="lightGray"/>
        </w:rPr>
        <w:t>__</w:t>
      </w:r>
    </w:p>
    <w:p w14:paraId="084CE363" w14:textId="77777777" w:rsidR="00C30B11" w:rsidRPr="00154F1A" w:rsidRDefault="00C30B11" w:rsidP="00C30B11">
      <w:pPr>
        <w:jc w:val="center"/>
        <w:rPr>
          <w:rFonts w:ascii="Arial Narrow" w:hAnsi="Arial Narrow" w:cs="Segoe UI"/>
          <w:b/>
        </w:rPr>
      </w:pPr>
      <w:r w:rsidRPr="00154F1A">
        <w:rPr>
          <w:rFonts w:ascii="Arial Narrow" w:hAnsi="Arial Narrow" w:cs="Segoe UI"/>
          <w:b/>
        </w:rPr>
        <w:t>________________________________</w:t>
      </w:r>
    </w:p>
    <w:p w14:paraId="4181784F" w14:textId="7A22D049" w:rsidR="00C051A7" w:rsidRPr="00154F1A" w:rsidRDefault="00C30B11" w:rsidP="001A63BC">
      <w:pPr>
        <w:jc w:val="center"/>
        <w:rPr>
          <w:rFonts w:ascii="Arial Narrow" w:hAnsi="Arial Narrow" w:cs="Segoe UI"/>
        </w:rPr>
      </w:pPr>
      <w:r w:rsidRPr="00154F1A">
        <w:rPr>
          <w:rFonts w:ascii="Arial Narrow" w:hAnsi="Arial Narrow" w:cs="Segoe UI"/>
          <w:highlight w:val="lightGray"/>
        </w:rPr>
        <w:t xml:space="preserve">[Nombre y firma de la </w:t>
      </w:r>
      <w:r w:rsidRPr="00154F1A">
        <w:rPr>
          <w:rFonts w:ascii="Arial Narrow" w:hAnsi="Arial Narrow" w:cs="Segoe UI"/>
          <w:highlight w:val="lightGray"/>
          <w:shd w:val="clear" w:color="auto" w:fill="FFFFFF"/>
        </w:rPr>
        <w:t>persona natural, el representante legal de la persona jurídica o el revisor fiscal, según corresponda, o el representante del proponente plural</w:t>
      </w:r>
      <w:r w:rsidRPr="00154F1A">
        <w:rPr>
          <w:rFonts w:ascii="Arial Narrow" w:hAnsi="Arial Narrow" w:cs="Segoe UI"/>
          <w:highlight w:val="lightGray"/>
        </w:rPr>
        <w:t>]</w:t>
      </w:r>
      <w:r w:rsidRPr="00154F1A" w:rsidDel="007D71E7">
        <w:rPr>
          <w:rFonts w:ascii="Arial Narrow" w:hAnsi="Arial Narrow" w:cs="Segoe UI"/>
          <w:highlight w:val="lightGray"/>
        </w:rPr>
        <w:t xml:space="preserve"> </w:t>
      </w:r>
    </w:p>
    <w:sectPr w:rsidR="00C051A7" w:rsidRPr="00154F1A" w:rsidSect="003060F6">
      <w:headerReference w:type="default" r:id="rId10"/>
      <w:footerReference w:type="default" r:id="rId11"/>
      <w:pgSz w:w="12240" w:h="15840"/>
      <w:pgMar w:top="1593" w:right="980" w:bottom="600" w:left="780" w:header="19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DC99" w14:textId="77777777" w:rsidR="00365106" w:rsidRDefault="00365106">
      <w:r>
        <w:separator/>
      </w:r>
    </w:p>
  </w:endnote>
  <w:endnote w:type="continuationSeparator" w:id="0">
    <w:p w14:paraId="14F45ABC" w14:textId="77777777" w:rsidR="00365106" w:rsidRDefault="0036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icrosoft JhengHei Light">
    <w:panose1 w:val="020B0304030504040204"/>
    <w:charset w:val="88"/>
    <w:family w:val="swiss"/>
    <w:pitch w:val="variable"/>
    <w:sig w:usb0="800002A7" w:usb1="28CF4400" w:usb2="00000016" w:usb3="00000000" w:csb0="00100009"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FB8E" w14:textId="7158A27D" w:rsidR="00C051A7" w:rsidRDefault="00B8507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960A" w14:textId="77777777" w:rsidR="00365106" w:rsidRDefault="00365106">
      <w:r>
        <w:separator/>
      </w:r>
    </w:p>
  </w:footnote>
  <w:footnote w:type="continuationSeparator" w:id="0">
    <w:p w14:paraId="0C1BB685" w14:textId="77777777" w:rsidR="00365106" w:rsidRDefault="00365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E75A" w14:textId="01CD5EF8" w:rsidR="00C051A7" w:rsidRDefault="00012AE9">
    <w:pPr>
      <w:pStyle w:val="Textoindependiente"/>
      <w:spacing w:line="14" w:lineRule="auto"/>
      <w:rPr>
        <w:sz w:val="20"/>
      </w:rPr>
    </w:pPr>
    <w:r>
      <w:rPr>
        <w:noProof/>
      </w:rPr>
      <w:drawing>
        <wp:anchor distT="0" distB="0" distL="0" distR="0" simplePos="0" relativeHeight="251656704" behindDoc="1" locked="0" layoutInCell="1" allowOverlap="1" wp14:anchorId="609F7BA4" wp14:editId="595BC1CE">
          <wp:simplePos x="0" y="0"/>
          <wp:positionH relativeFrom="page">
            <wp:posOffset>4749165</wp:posOffset>
          </wp:positionH>
          <wp:positionV relativeFrom="page">
            <wp:posOffset>398145</wp:posOffset>
          </wp:positionV>
          <wp:extent cx="2428875" cy="461009"/>
          <wp:effectExtent l="0" t="0" r="0" b="0"/>
          <wp:wrapNone/>
          <wp:docPr id="2087429210" name="Imagen 208742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428875" cy="461009"/>
                  </a:xfrm>
                  <a:prstGeom prst="rect">
                    <a:avLst/>
                  </a:prstGeom>
                </pic:spPr>
              </pic:pic>
            </a:graphicData>
          </a:graphic>
        </wp:anchor>
      </w:drawing>
    </w:r>
    <w:r>
      <w:rPr>
        <w:rFonts w:ascii="Segoe UI Semilight" w:hAnsi="Segoe UI Semilight" w:cs="Segoe UI Semilight"/>
        <w:noProof/>
        <w:lang w:eastAsia="es-CO"/>
      </w:rPr>
      <w:drawing>
        <wp:anchor distT="0" distB="0" distL="114300" distR="114300" simplePos="0" relativeHeight="251659776" behindDoc="0" locked="0" layoutInCell="1" allowOverlap="1" wp14:anchorId="6831C361" wp14:editId="700653B2">
          <wp:simplePos x="0" y="0"/>
          <wp:positionH relativeFrom="column">
            <wp:posOffset>-19050</wp:posOffset>
          </wp:positionH>
          <wp:positionV relativeFrom="paragraph">
            <wp:posOffset>49530</wp:posOffset>
          </wp:positionV>
          <wp:extent cx="1943100" cy="704850"/>
          <wp:effectExtent l="0" t="0" r="0" b="0"/>
          <wp:wrapTopAndBottom/>
          <wp:docPr id="1571162578" name="Imagen 2"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62578" name="Imagen 2" descr="Dibujo con letras blancas&#10;&#10;Descripción generada automáticamente con confianza media"/>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anchor>
      </w:drawing>
    </w:r>
    <w:r w:rsidR="00E16F8E">
      <w:rPr>
        <w:noProof/>
      </w:rPr>
      <w:t xml:space="preserve"> </w:t>
    </w:r>
    <w:r w:rsidRPr="00012AE9">
      <w:rPr>
        <w:rFonts w:ascii="Segoe UI Semilight" w:hAnsi="Segoe UI Semilight" w:cs="Segoe UI Semilight"/>
        <w:lang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3"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4"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4"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5"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6"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5"/>
  </w:num>
  <w:num w:numId="3" w16cid:durableId="1161312994">
    <w:abstractNumId w:val="1"/>
  </w:num>
  <w:num w:numId="4" w16cid:durableId="115296962">
    <w:abstractNumId w:val="0"/>
  </w:num>
  <w:num w:numId="5" w16cid:durableId="947857439">
    <w:abstractNumId w:val="7"/>
  </w:num>
  <w:num w:numId="6" w16cid:durableId="1606618594">
    <w:abstractNumId w:val="25"/>
  </w:num>
  <w:num w:numId="7" w16cid:durableId="1236429096">
    <w:abstractNumId w:val="39"/>
  </w:num>
  <w:num w:numId="8" w16cid:durableId="1779983144">
    <w:abstractNumId w:val="14"/>
  </w:num>
  <w:num w:numId="9" w16cid:durableId="1158501994">
    <w:abstractNumId w:val="26"/>
  </w:num>
  <w:num w:numId="10" w16cid:durableId="2052488895">
    <w:abstractNumId w:val="21"/>
  </w:num>
  <w:num w:numId="11" w16cid:durableId="906064740">
    <w:abstractNumId w:val="38"/>
  </w:num>
  <w:num w:numId="12" w16cid:durableId="718086967">
    <w:abstractNumId w:val="32"/>
  </w:num>
  <w:num w:numId="13" w16cid:durableId="971129087">
    <w:abstractNumId w:val="31"/>
  </w:num>
  <w:num w:numId="14" w16cid:durableId="908882780">
    <w:abstractNumId w:val="20"/>
  </w:num>
  <w:num w:numId="15" w16cid:durableId="430205966">
    <w:abstractNumId w:val="12"/>
  </w:num>
  <w:num w:numId="16" w16cid:durableId="873924999">
    <w:abstractNumId w:val="33"/>
  </w:num>
  <w:num w:numId="17" w16cid:durableId="999427335">
    <w:abstractNumId w:val="44"/>
  </w:num>
  <w:num w:numId="18" w16cid:durableId="286738435">
    <w:abstractNumId w:val="23"/>
  </w:num>
  <w:num w:numId="19" w16cid:durableId="376274357">
    <w:abstractNumId w:val="36"/>
  </w:num>
  <w:num w:numId="20" w16cid:durableId="1310014301">
    <w:abstractNumId w:val="11"/>
  </w:num>
  <w:num w:numId="21" w16cid:durableId="1722090069">
    <w:abstractNumId w:val="4"/>
  </w:num>
  <w:num w:numId="22" w16cid:durableId="1892886129">
    <w:abstractNumId w:val="41"/>
  </w:num>
  <w:num w:numId="23" w16cid:durableId="1329290856">
    <w:abstractNumId w:val="47"/>
  </w:num>
  <w:num w:numId="24" w16cid:durableId="852457171">
    <w:abstractNumId w:val="46"/>
  </w:num>
  <w:num w:numId="25" w16cid:durableId="402216815">
    <w:abstractNumId w:val="24"/>
  </w:num>
  <w:num w:numId="26" w16cid:durableId="270939258">
    <w:abstractNumId w:val="29"/>
  </w:num>
  <w:num w:numId="27" w16cid:durableId="1624654201">
    <w:abstractNumId w:val="18"/>
  </w:num>
  <w:num w:numId="28" w16cid:durableId="73210134">
    <w:abstractNumId w:val="40"/>
  </w:num>
  <w:num w:numId="29" w16cid:durableId="473914714">
    <w:abstractNumId w:val="27"/>
  </w:num>
  <w:num w:numId="30" w16cid:durableId="86465749">
    <w:abstractNumId w:val="37"/>
  </w:num>
  <w:num w:numId="31" w16cid:durableId="482822092">
    <w:abstractNumId w:val="16"/>
  </w:num>
  <w:num w:numId="32" w16cid:durableId="275602645">
    <w:abstractNumId w:val="9"/>
  </w:num>
  <w:num w:numId="33" w16cid:durableId="828788724">
    <w:abstractNumId w:val="22"/>
  </w:num>
  <w:num w:numId="34" w16cid:durableId="699598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4"/>
  </w:num>
  <w:num w:numId="36" w16cid:durableId="661928149">
    <w:abstractNumId w:val="17"/>
  </w:num>
  <w:num w:numId="37" w16cid:durableId="1917592551">
    <w:abstractNumId w:val="42"/>
  </w:num>
  <w:num w:numId="38" w16cid:durableId="531578573">
    <w:abstractNumId w:val="28"/>
  </w:num>
  <w:num w:numId="39" w16cid:durableId="202328073">
    <w:abstractNumId w:val="10"/>
  </w:num>
  <w:num w:numId="40" w16cid:durableId="1291864228">
    <w:abstractNumId w:val="30"/>
  </w:num>
  <w:num w:numId="41" w16cid:durableId="798761382">
    <w:abstractNumId w:val="15"/>
  </w:num>
  <w:num w:numId="42" w16cid:durableId="847253100">
    <w:abstractNumId w:val="13"/>
  </w:num>
  <w:num w:numId="43" w16cid:durableId="2017073400">
    <w:abstractNumId w:val="43"/>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5"/>
  </w:num>
  <w:num w:numId="49" w16cid:durableId="2080323374">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12AE9"/>
    <w:rsid w:val="00016F90"/>
    <w:rsid w:val="00023E26"/>
    <w:rsid w:val="00024FD8"/>
    <w:rsid w:val="00032AB0"/>
    <w:rsid w:val="000355A1"/>
    <w:rsid w:val="000356CE"/>
    <w:rsid w:val="00042C74"/>
    <w:rsid w:val="00053B9D"/>
    <w:rsid w:val="00060207"/>
    <w:rsid w:val="00061104"/>
    <w:rsid w:val="00064528"/>
    <w:rsid w:val="00070FC0"/>
    <w:rsid w:val="00071CD2"/>
    <w:rsid w:val="00071FF2"/>
    <w:rsid w:val="0007211C"/>
    <w:rsid w:val="00080558"/>
    <w:rsid w:val="00080DD9"/>
    <w:rsid w:val="00081A0E"/>
    <w:rsid w:val="00090A58"/>
    <w:rsid w:val="000977D2"/>
    <w:rsid w:val="000A087B"/>
    <w:rsid w:val="000A1343"/>
    <w:rsid w:val="000A5B38"/>
    <w:rsid w:val="000A611A"/>
    <w:rsid w:val="000A7DFD"/>
    <w:rsid w:val="000B6046"/>
    <w:rsid w:val="000B7E63"/>
    <w:rsid w:val="000C0893"/>
    <w:rsid w:val="000C1A0E"/>
    <w:rsid w:val="000C21C3"/>
    <w:rsid w:val="000C4383"/>
    <w:rsid w:val="000C5306"/>
    <w:rsid w:val="000C75F4"/>
    <w:rsid w:val="000C7939"/>
    <w:rsid w:val="000D2445"/>
    <w:rsid w:val="000D2ABC"/>
    <w:rsid w:val="000D320B"/>
    <w:rsid w:val="000D4E02"/>
    <w:rsid w:val="000E1F7D"/>
    <w:rsid w:val="000E34D1"/>
    <w:rsid w:val="000F11D0"/>
    <w:rsid w:val="000F7D96"/>
    <w:rsid w:val="000F7ECA"/>
    <w:rsid w:val="00101849"/>
    <w:rsid w:val="00101A7A"/>
    <w:rsid w:val="00101B9F"/>
    <w:rsid w:val="00102878"/>
    <w:rsid w:val="00107CE4"/>
    <w:rsid w:val="00113E12"/>
    <w:rsid w:val="00122327"/>
    <w:rsid w:val="0012369A"/>
    <w:rsid w:val="00130CEA"/>
    <w:rsid w:val="00141971"/>
    <w:rsid w:val="00143313"/>
    <w:rsid w:val="0014492C"/>
    <w:rsid w:val="001469AA"/>
    <w:rsid w:val="001505E6"/>
    <w:rsid w:val="0015186F"/>
    <w:rsid w:val="0015230D"/>
    <w:rsid w:val="00154F1A"/>
    <w:rsid w:val="0015681C"/>
    <w:rsid w:val="001611D4"/>
    <w:rsid w:val="001647E9"/>
    <w:rsid w:val="00167281"/>
    <w:rsid w:val="0017024B"/>
    <w:rsid w:val="00171872"/>
    <w:rsid w:val="0017214C"/>
    <w:rsid w:val="00174A3B"/>
    <w:rsid w:val="0018060F"/>
    <w:rsid w:val="001852F0"/>
    <w:rsid w:val="00186C50"/>
    <w:rsid w:val="00187AF3"/>
    <w:rsid w:val="001919ED"/>
    <w:rsid w:val="00194A76"/>
    <w:rsid w:val="00195218"/>
    <w:rsid w:val="001A0646"/>
    <w:rsid w:val="001A1238"/>
    <w:rsid w:val="001A146E"/>
    <w:rsid w:val="001A1F9D"/>
    <w:rsid w:val="001A3508"/>
    <w:rsid w:val="001A63BC"/>
    <w:rsid w:val="001A7286"/>
    <w:rsid w:val="001A7757"/>
    <w:rsid w:val="001A7E5D"/>
    <w:rsid w:val="001B01EC"/>
    <w:rsid w:val="001B4726"/>
    <w:rsid w:val="001B4FCA"/>
    <w:rsid w:val="001B525D"/>
    <w:rsid w:val="001B561F"/>
    <w:rsid w:val="001B69DF"/>
    <w:rsid w:val="001C52C1"/>
    <w:rsid w:val="001C6BD2"/>
    <w:rsid w:val="001D0030"/>
    <w:rsid w:val="001D1A3F"/>
    <w:rsid w:val="001D4233"/>
    <w:rsid w:val="001D72D0"/>
    <w:rsid w:val="001E0F8F"/>
    <w:rsid w:val="001E26D2"/>
    <w:rsid w:val="001E420D"/>
    <w:rsid w:val="001E5C01"/>
    <w:rsid w:val="001E776B"/>
    <w:rsid w:val="001F0421"/>
    <w:rsid w:val="001F0D12"/>
    <w:rsid w:val="001F2DC6"/>
    <w:rsid w:val="001F7791"/>
    <w:rsid w:val="001F7BAA"/>
    <w:rsid w:val="00202E9B"/>
    <w:rsid w:val="002130A2"/>
    <w:rsid w:val="00213C68"/>
    <w:rsid w:val="00215071"/>
    <w:rsid w:val="002167F0"/>
    <w:rsid w:val="00216D62"/>
    <w:rsid w:val="002236B1"/>
    <w:rsid w:val="0022498B"/>
    <w:rsid w:val="002250E9"/>
    <w:rsid w:val="0022686B"/>
    <w:rsid w:val="00230263"/>
    <w:rsid w:val="002346B3"/>
    <w:rsid w:val="00240EDC"/>
    <w:rsid w:val="00241893"/>
    <w:rsid w:val="002443A7"/>
    <w:rsid w:val="002460AE"/>
    <w:rsid w:val="00250EE2"/>
    <w:rsid w:val="002528D4"/>
    <w:rsid w:val="00252BD5"/>
    <w:rsid w:val="0025565E"/>
    <w:rsid w:val="00255E0F"/>
    <w:rsid w:val="00262FD8"/>
    <w:rsid w:val="00265EC8"/>
    <w:rsid w:val="002660F7"/>
    <w:rsid w:val="00271F34"/>
    <w:rsid w:val="0027305B"/>
    <w:rsid w:val="00275F3F"/>
    <w:rsid w:val="00283D68"/>
    <w:rsid w:val="002841B7"/>
    <w:rsid w:val="0028488D"/>
    <w:rsid w:val="00292DBB"/>
    <w:rsid w:val="00295E2C"/>
    <w:rsid w:val="00297B2B"/>
    <w:rsid w:val="002A1B81"/>
    <w:rsid w:val="002A2696"/>
    <w:rsid w:val="002A270F"/>
    <w:rsid w:val="002A5880"/>
    <w:rsid w:val="002A6C84"/>
    <w:rsid w:val="002A6E47"/>
    <w:rsid w:val="002B0B8D"/>
    <w:rsid w:val="002B0C39"/>
    <w:rsid w:val="002B2435"/>
    <w:rsid w:val="002B6A64"/>
    <w:rsid w:val="002C1C01"/>
    <w:rsid w:val="002D054A"/>
    <w:rsid w:val="002D0EAC"/>
    <w:rsid w:val="002D312A"/>
    <w:rsid w:val="002E7873"/>
    <w:rsid w:val="002F4EB4"/>
    <w:rsid w:val="002F7DFA"/>
    <w:rsid w:val="00301419"/>
    <w:rsid w:val="003060F6"/>
    <w:rsid w:val="00306F9A"/>
    <w:rsid w:val="003075E0"/>
    <w:rsid w:val="00311360"/>
    <w:rsid w:val="00312366"/>
    <w:rsid w:val="0031333D"/>
    <w:rsid w:val="00315E25"/>
    <w:rsid w:val="00320CA7"/>
    <w:rsid w:val="003213B0"/>
    <w:rsid w:val="003243D8"/>
    <w:rsid w:val="003248F8"/>
    <w:rsid w:val="00324964"/>
    <w:rsid w:val="003259F0"/>
    <w:rsid w:val="00327ACA"/>
    <w:rsid w:val="00334532"/>
    <w:rsid w:val="00336824"/>
    <w:rsid w:val="00336A76"/>
    <w:rsid w:val="00341370"/>
    <w:rsid w:val="00343179"/>
    <w:rsid w:val="00346910"/>
    <w:rsid w:val="00351549"/>
    <w:rsid w:val="00352926"/>
    <w:rsid w:val="00353936"/>
    <w:rsid w:val="003549E7"/>
    <w:rsid w:val="00355196"/>
    <w:rsid w:val="003639F9"/>
    <w:rsid w:val="00365106"/>
    <w:rsid w:val="00365F05"/>
    <w:rsid w:val="00372A2C"/>
    <w:rsid w:val="00373B08"/>
    <w:rsid w:val="00373F2B"/>
    <w:rsid w:val="003753F6"/>
    <w:rsid w:val="00375C1F"/>
    <w:rsid w:val="00384479"/>
    <w:rsid w:val="003848A5"/>
    <w:rsid w:val="00391577"/>
    <w:rsid w:val="003945B1"/>
    <w:rsid w:val="00396744"/>
    <w:rsid w:val="003968B7"/>
    <w:rsid w:val="00397518"/>
    <w:rsid w:val="003A2829"/>
    <w:rsid w:val="003A707E"/>
    <w:rsid w:val="003A7E07"/>
    <w:rsid w:val="003B4F6E"/>
    <w:rsid w:val="003B5D5D"/>
    <w:rsid w:val="003C1F80"/>
    <w:rsid w:val="003C4872"/>
    <w:rsid w:val="003C48EB"/>
    <w:rsid w:val="003C51BA"/>
    <w:rsid w:val="003C5B60"/>
    <w:rsid w:val="003C787A"/>
    <w:rsid w:val="003D0796"/>
    <w:rsid w:val="003D11B3"/>
    <w:rsid w:val="003D1B8D"/>
    <w:rsid w:val="003D366F"/>
    <w:rsid w:val="003D47BA"/>
    <w:rsid w:val="003D4EC2"/>
    <w:rsid w:val="003D7EBA"/>
    <w:rsid w:val="003E2096"/>
    <w:rsid w:val="003E4AC6"/>
    <w:rsid w:val="003E6231"/>
    <w:rsid w:val="003E6C32"/>
    <w:rsid w:val="003F5A3F"/>
    <w:rsid w:val="00401745"/>
    <w:rsid w:val="0040259D"/>
    <w:rsid w:val="00403876"/>
    <w:rsid w:val="00405B30"/>
    <w:rsid w:val="00410675"/>
    <w:rsid w:val="00416EE8"/>
    <w:rsid w:val="0042164B"/>
    <w:rsid w:val="004246AA"/>
    <w:rsid w:val="00426B20"/>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93E1B"/>
    <w:rsid w:val="00493FEC"/>
    <w:rsid w:val="00494131"/>
    <w:rsid w:val="00496842"/>
    <w:rsid w:val="00496903"/>
    <w:rsid w:val="00496D53"/>
    <w:rsid w:val="00497DE4"/>
    <w:rsid w:val="004A0840"/>
    <w:rsid w:val="004A15B9"/>
    <w:rsid w:val="004A1D56"/>
    <w:rsid w:val="004A2005"/>
    <w:rsid w:val="004A6DEE"/>
    <w:rsid w:val="004A7549"/>
    <w:rsid w:val="004B153B"/>
    <w:rsid w:val="004B17C7"/>
    <w:rsid w:val="004B401B"/>
    <w:rsid w:val="004C00B0"/>
    <w:rsid w:val="004C18C9"/>
    <w:rsid w:val="004C5BC8"/>
    <w:rsid w:val="004D19FF"/>
    <w:rsid w:val="004D34AB"/>
    <w:rsid w:val="004D51ED"/>
    <w:rsid w:val="004D67AD"/>
    <w:rsid w:val="004E5545"/>
    <w:rsid w:val="004E5F72"/>
    <w:rsid w:val="004E5FB5"/>
    <w:rsid w:val="004F05F8"/>
    <w:rsid w:val="004F068A"/>
    <w:rsid w:val="00500D3C"/>
    <w:rsid w:val="00503399"/>
    <w:rsid w:val="005044BD"/>
    <w:rsid w:val="005051E3"/>
    <w:rsid w:val="00507BFF"/>
    <w:rsid w:val="00513BA2"/>
    <w:rsid w:val="00513C11"/>
    <w:rsid w:val="00514C3E"/>
    <w:rsid w:val="00514D0D"/>
    <w:rsid w:val="00517C87"/>
    <w:rsid w:val="00521C14"/>
    <w:rsid w:val="0052420F"/>
    <w:rsid w:val="005257AB"/>
    <w:rsid w:val="0053281B"/>
    <w:rsid w:val="00532BD4"/>
    <w:rsid w:val="00541522"/>
    <w:rsid w:val="0054162E"/>
    <w:rsid w:val="0054365B"/>
    <w:rsid w:val="00543A01"/>
    <w:rsid w:val="0054596C"/>
    <w:rsid w:val="00546122"/>
    <w:rsid w:val="00547363"/>
    <w:rsid w:val="005502D9"/>
    <w:rsid w:val="005505B4"/>
    <w:rsid w:val="00552378"/>
    <w:rsid w:val="00554F0D"/>
    <w:rsid w:val="0055643D"/>
    <w:rsid w:val="005576A3"/>
    <w:rsid w:val="00557D8F"/>
    <w:rsid w:val="00561BAE"/>
    <w:rsid w:val="0056752A"/>
    <w:rsid w:val="005748FF"/>
    <w:rsid w:val="00580772"/>
    <w:rsid w:val="005807A0"/>
    <w:rsid w:val="00584A3E"/>
    <w:rsid w:val="00590464"/>
    <w:rsid w:val="005A06FC"/>
    <w:rsid w:val="005A1287"/>
    <w:rsid w:val="005A26B6"/>
    <w:rsid w:val="005B4568"/>
    <w:rsid w:val="005C1D9C"/>
    <w:rsid w:val="005C295D"/>
    <w:rsid w:val="005C6309"/>
    <w:rsid w:val="005C6594"/>
    <w:rsid w:val="005D0B63"/>
    <w:rsid w:val="005D3B2E"/>
    <w:rsid w:val="005D5CAF"/>
    <w:rsid w:val="005D60FF"/>
    <w:rsid w:val="005D646D"/>
    <w:rsid w:val="005E3F74"/>
    <w:rsid w:val="005E5E3A"/>
    <w:rsid w:val="005F1065"/>
    <w:rsid w:val="005F1E85"/>
    <w:rsid w:val="005F2A37"/>
    <w:rsid w:val="005F2DAE"/>
    <w:rsid w:val="005F2E2B"/>
    <w:rsid w:val="005F4C38"/>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7E83"/>
    <w:rsid w:val="00642C8A"/>
    <w:rsid w:val="00643169"/>
    <w:rsid w:val="006458A5"/>
    <w:rsid w:val="00647FFE"/>
    <w:rsid w:val="00656E95"/>
    <w:rsid w:val="006570B6"/>
    <w:rsid w:val="0066253A"/>
    <w:rsid w:val="006665A1"/>
    <w:rsid w:val="006721BF"/>
    <w:rsid w:val="0067424F"/>
    <w:rsid w:val="0067732F"/>
    <w:rsid w:val="00681643"/>
    <w:rsid w:val="0068180D"/>
    <w:rsid w:val="00681FD3"/>
    <w:rsid w:val="0068328A"/>
    <w:rsid w:val="00683365"/>
    <w:rsid w:val="00684709"/>
    <w:rsid w:val="00687240"/>
    <w:rsid w:val="006906EE"/>
    <w:rsid w:val="006937C8"/>
    <w:rsid w:val="006948FA"/>
    <w:rsid w:val="00694A8C"/>
    <w:rsid w:val="0069505D"/>
    <w:rsid w:val="0069534F"/>
    <w:rsid w:val="006973E9"/>
    <w:rsid w:val="006A0057"/>
    <w:rsid w:val="006A117F"/>
    <w:rsid w:val="006A3B20"/>
    <w:rsid w:val="006A5244"/>
    <w:rsid w:val="006A7A29"/>
    <w:rsid w:val="006B0E9B"/>
    <w:rsid w:val="006B4D0B"/>
    <w:rsid w:val="006B6DE7"/>
    <w:rsid w:val="006C06F8"/>
    <w:rsid w:val="006C0F28"/>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FDE"/>
    <w:rsid w:val="00720FFF"/>
    <w:rsid w:val="0072122E"/>
    <w:rsid w:val="00724836"/>
    <w:rsid w:val="00730AF1"/>
    <w:rsid w:val="00732902"/>
    <w:rsid w:val="007331DA"/>
    <w:rsid w:val="00736DF1"/>
    <w:rsid w:val="0073764E"/>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82A76"/>
    <w:rsid w:val="007848FA"/>
    <w:rsid w:val="00784B6E"/>
    <w:rsid w:val="00785F9E"/>
    <w:rsid w:val="007870E9"/>
    <w:rsid w:val="0079228F"/>
    <w:rsid w:val="00793021"/>
    <w:rsid w:val="00793CB4"/>
    <w:rsid w:val="00794360"/>
    <w:rsid w:val="00795E71"/>
    <w:rsid w:val="00797682"/>
    <w:rsid w:val="007A3CA0"/>
    <w:rsid w:val="007B0D8A"/>
    <w:rsid w:val="007B1FED"/>
    <w:rsid w:val="007B577D"/>
    <w:rsid w:val="007B770D"/>
    <w:rsid w:val="007C0037"/>
    <w:rsid w:val="007C0275"/>
    <w:rsid w:val="007C3CF6"/>
    <w:rsid w:val="007E30EC"/>
    <w:rsid w:val="007E5081"/>
    <w:rsid w:val="007E50BB"/>
    <w:rsid w:val="007E71A7"/>
    <w:rsid w:val="007F67D2"/>
    <w:rsid w:val="008000B9"/>
    <w:rsid w:val="008007FC"/>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66B2E"/>
    <w:rsid w:val="00872D58"/>
    <w:rsid w:val="0087555E"/>
    <w:rsid w:val="00876951"/>
    <w:rsid w:val="00882451"/>
    <w:rsid w:val="0088290A"/>
    <w:rsid w:val="008863A8"/>
    <w:rsid w:val="0088691A"/>
    <w:rsid w:val="00893450"/>
    <w:rsid w:val="00893E64"/>
    <w:rsid w:val="008A0AC4"/>
    <w:rsid w:val="008A0ED7"/>
    <w:rsid w:val="008A232B"/>
    <w:rsid w:val="008A253E"/>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1C89"/>
    <w:rsid w:val="00904B68"/>
    <w:rsid w:val="00905101"/>
    <w:rsid w:val="00905510"/>
    <w:rsid w:val="00906D9E"/>
    <w:rsid w:val="00910239"/>
    <w:rsid w:val="00910C68"/>
    <w:rsid w:val="00911801"/>
    <w:rsid w:val="00911B32"/>
    <w:rsid w:val="009120D1"/>
    <w:rsid w:val="00913CC2"/>
    <w:rsid w:val="009142FC"/>
    <w:rsid w:val="0091692F"/>
    <w:rsid w:val="00916C4B"/>
    <w:rsid w:val="009171FD"/>
    <w:rsid w:val="00922EB0"/>
    <w:rsid w:val="00923F72"/>
    <w:rsid w:val="00931A1C"/>
    <w:rsid w:val="009332BF"/>
    <w:rsid w:val="00936009"/>
    <w:rsid w:val="009462D0"/>
    <w:rsid w:val="00946EC8"/>
    <w:rsid w:val="009507E5"/>
    <w:rsid w:val="0095115C"/>
    <w:rsid w:val="00951986"/>
    <w:rsid w:val="00951A31"/>
    <w:rsid w:val="0095315B"/>
    <w:rsid w:val="00955116"/>
    <w:rsid w:val="009574D0"/>
    <w:rsid w:val="00963E96"/>
    <w:rsid w:val="00971EE1"/>
    <w:rsid w:val="00973100"/>
    <w:rsid w:val="009745EB"/>
    <w:rsid w:val="00975C7B"/>
    <w:rsid w:val="009807CA"/>
    <w:rsid w:val="00981B2C"/>
    <w:rsid w:val="00987D34"/>
    <w:rsid w:val="00987E1D"/>
    <w:rsid w:val="00991711"/>
    <w:rsid w:val="00992926"/>
    <w:rsid w:val="00997D97"/>
    <w:rsid w:val="009A1836"/>
    <w:rsid w:val="009A22E7"/>
    <w:rsid w:val="009A2BEF"/>
    <w:rsid w:val="009A3B83"/>
    <w:rsid w:val="009A496E"/>
    <w:rsid w:val="009A72F0"/>
    <w:rsid w:val="009A7F94"/>
    <w:rsid w:val="009B0AA6"/>
    <w:rsid w:val="009B126E"/>
    <w:rsid w:val="009B15C0"/>
    <w:rsid w:val="009B4717"/>
    <w:rsid w:val="009B5E4F"/>
    <w:rsid w:val="009B60CE"/>
    <w:rsid w:val="009B65B4"/>
    <w:rsid w:val="009B75D3"/>
    <w:rsid w:val="009C4573"/>
    <w:rsid w:val="009C467E"/>
    <w:rsid w:val="009C4CE0"/>
    <w:rsid w:val="009C6182"/>
    <w:rsid w:val="009C686C"/>
    <w:rsid w:val="009D3026"/>
    <w:rsid w:val="009D39CA"/>
    <w:rsid w:val="009D3B72"/>
    <w:rsid w:val="009D4705"/>
    <w:rsid w:val="009D47FD"/>
    <w:rsid w:val="009D4E09"/>
    <w:rsid w:val="009D5282"/>
    <w:rsid w:val="009D6301"/>
    <w:rsid w:val="009E0C74"/>
    <w:rsid w:val="009E1678"/>
    <w:rsid w:val="009E21FC"/>
    <w:rsid w:val="009E2BC4"/>
    <w:rsid w:val="009E4004"/>
    <w:rsid w:val="009F08E0"/>
    <w:rsid w:val="009F182C"/>
    <w:rsid w:val="009F3689"/>
    <w:rsid w:val="00A00179"/>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2AE3"/>
    <w:rsid w:val="00A45B2B"/>
    <w:rsid w:val="00A47B1A"/>
    <w:rsid w:val="00A515F1"/>
    <w:rsid w:val="00A55B8C"/>
    <w:rsid w:val="00A63CEB"/>
    <w:rsid w:val="00A674D5"/>
    <w:rsid w:val="00A70175"/>
    <w:rsid w:val="00A73408"/>
    <w:rsid w:val="00A7699F"/>
    <w:rsid w:val="00A807AA"/>
    <w:rsid w:val="00A87B04"/>
    <w:rsid w:val="00A915F1"/>
    <w:rsid w:val="00A9272F"/>
    <w:rsid w:val="00A93BB0"/>
    <w:rsid w:val="00A950DA"/>
    <w:rsid w:val="00AA312D"/>
    <w:rsid w:val="00AA45FC"/>
    <w:rsid w:val="00AA54E7"/>
    <w:rsid w:val="00AB083D"/>
    <w:rsid w:val="00AB1684"/>
    <w:rsid w:val="00AB409A"/>
    <w:rsid w:val="00AB4E14"/>
    <w:rsid w:val="00AB5055"/>
    <w:rsid w:val="00AB64C8"/>
    <w:rsid w:val="00AB7B27"/>
    <w:rsid w:val="00AC5F3E"/>
    <w:rsid w:val="00AD03C5"/>
    <w:rsid w:val="00AE1F00"/>
    <w:rsid w:val="00AE3A87"/>
    <w:rsid w:val="00AE5C4D"/>
    <w:rsid w:val="00AF1C6B"/>
    <w:rsid w:val="00AF72DE"/>
    <w:rsid w:val="00B00C66"/>
    <w:rsid w:val="00B037F3"/>
    <w:rsid w:val="00B07283"/>
    <w:rsid w:val="00B16169"/>
    <w:rsid w:val="00B16AFD"/>
    <w:rsid w:val="00B27C78"/>
    <w:rsid w:val="00B31CFF"/>
    <w:rsid w:val="00B32672"/>
    <w:rsid w:val="00B420DC"/>
    <w:rsid w:val="00B4383D"/>
    <w:rsid w:val="00B43C2A"/>
    <w:rsid w:val="00B43E45"/>
    <w:rsid w:val="00B44DEB"/>
    <w:rsid w:val="00B50058"/>
    <w:rsid w:val="00B51902"/>
    <w:rsid w:val="00B52E48"/>
    <w:rsid w:val="00B53261"/>
    <w:rsid w:val="00B6281C"/>
    <w:rsid w:val="00B62FBE"/>
    <w:rsid w:val="00B66C9D"/>
    <w:rsid w:val="00B67836"/>
    <w:rsid w:val="00B710BA"/>
    <w:rsid w:val="00B72F86"/>
    <w:rsid w:val="00B775BE"/>
    <w:rsid w:val="00B80495"/>
    <w:rsid w:val="00B82CB4"/>
    <w:rsid w:val="00B85072"/>
    <w:rsid w:val="00B86D50"/>
    <w:rsid w:val="00B94C4C"/>
    <w:rsid w:val="00B97FE2"/>
    <w:rsid w:val="00BA020B"/>
    <w:rsid w:val="00BA1ADF"/>
    <w:rsid w:val="00BA251E"/>
    <w:rsid w:val="00BA378C"/>
    <w:rsid w:val="00BA3C92"/>
    <w:rsid w:val="00BA54A1"/>
    <w:rsid w:val="00BA76C8"/>
    <w:rsid w:val="00BB420E"/>
    <w:rsid w:val="00BC1F1A"/>
    <w:rsid w:val="00BE44EB"/>
    <w:rsid w:val="00BE6D6D"/>
    <w:rsid w:val="00BE7714"/>
    <w:rsid w:val="00BF2735"/>
    <w:rsid w:val="00BF5FD1"/>
    <w:rsid w:val="00BF5FEA"/>
    <w:rsid w:val="00BF6002"/>
    <w:rsid w:val="00BF77FD"/>
    <w:rsid w:val="00C034EC"/>
    <w:rsid w:val="00C036E1"/>
    <w:rsid w:val="00C040CE"/>
    <w:rsid w:val="00C051A7"/>
    <w:rsid w:val="00C128B5"/>
    <w:rsid w:val="00C16B18"/>
    <w:rsid w:val="00C223A8"/>
    <w:rsid w:val="00C2344B"/>
    <w:rsid w:val="00C275F3"/>
    <w:rsid w:val="00C30677"/>
    <w:rsid w:val="00C30B11"/>
    <w:rsid w:val="00C32695"/>
    <w:rsid w:val="00C355F3"/>
    <w:rsid w:val="00C35BA8"/>
    <w:rsid w:val="00C36915"/>
    <w:rsid w:val="00C40FBE"/>
    <w:rsid w:val="00C4129B"/>
    <w:rsid w:val="00C45364"/>
    <w:rsid w:val="00C453D7"/>
    <w:rsid w:val="00C4555A"/>
    <w:rsid w:val="00C45E40"/>
    <w:rsid w:val="00C54828"/>
    <w:rsid w:val="00C55976"/>
    <w:rsid w:val="00C6247B"/>
    <w:rsid w:val="00C62832"/>
    <w:rsid w:val="00C62BA5"/>
    <w:rsid w:val="00C63000"/>
    <w:rsid w:val="00C63008"/>
    <w:rsid w:val="00C637CC"/>
    <w:rsid w:val="00C63848"/>
    <w:rsid w:val="00C65D5E"/>
    <w:rsid w:val="00C670AC"/>
    <w:rsid w:val="00C70FC7"/>
    <w:rsid w:val="00C77C88"/>
    <w:rsid w:val="00C80EE5"/>
    <w:rsid w:val="00C81435"/>
    <w:rsid w:val="00C81DBC"/>
    <w:rsid w:val="00C82AA8"/>
    <w:rsid w:val="00C82F75"/>
    <w:rsid w:val="00C91399"/>
    <w:rsid w:val="00C93FF0"/>
    <w:rsid w:val="00C95370"/>
    <w:rsid w:val="00C977A3"/>
    <w:rsid w:val="00CA3A63"/>
    <w:rsid w:val="00CB032C"/>
    <w:rsid w:val="00CB0B8B"/>
    <w:rsid w:val="00CB2146"/>
    <w:rsid w:val="00CB3590"/>
    <w:rsid w:val="00CB4573"/>
    <w:rsid w:val="00CB599F"/>
    <w:rsid w:val="00CB6C12"/>
    <w:rsid w:val="00CC03A8"/>
    <w:rsid w:val="00CC2D73"/>
    <w:rsid w:val="00CC3722"/>
    <w:rsid w:val="00CD0067"/>
    <w:rsid w:val="00CD39F2"/>
    <w:rsid w:val="00CD4750"/>
    <w:rsid w:val="00CD5A0A"/>
    <w:rsid w:val="00CD6152"/>
    <w:rsid w:val="00CE062D"/>
    <w:rsid w:val="00CE16E3"/>
    <w:rsid w:val="00CE2B24"/>
    <w:rsid w:val="00CE2FDB"/>
    <w:rsid w:val="00CE56C5"/>
    <w:rsid w:val="00CE7482"/>
    <w:rsid w:val="00CF0BD4"/>
    <w:rsid w:val="00D01CCA"/>
    <w:rsid w:val="00D107EE"/>
    <w:rsid w:val="00D139AA"/>
    <w:rsid w:val="00D17EBD"/>
    <w:rsid w:val="00D214E0"/>
    <w:rsid w:val="00D2159A"/>
    <w:rsid w:val="00D22352"/>
    <w:rsid w:val="00D22755"/>
    <w:rsid w:val="00D25702"/>
    <w:rsid w:val="00D360E1"/>
    <w:rsid w:val="00D43DC2"/>
    <w:rsid w:val="00D460F4"/>
    <w:rsid w:val="00D46828"/>
    <w:rsid w:val="00D47480"/>
    <w:rsid w:val="00D51287"/>
    <w:rsid w:val="00D51E7E"/>
    <w:rsid w:val="00D53ED8"/>
    <w:rsid w:val="00D55142"/>
    <w:rsid w:val="00D57373"/>
    <w:rsid w:val="00D62443"/>
    <w:rsid w:val="00D637C2"/>
    <w:rsid w:val="00D70B7A"/>
    <w:rsid w:val="00D70E82"/>
    <w:rsid w:val="00D73BC8"/>
    <w:rsid w:val="00D740E9"/>
    <w:rsid w:val="00D74A7D"/>
    <w:rsid w:val="00D7547D"/>
    <w:rsid w:val="00D81F23"/>
    <w:rsid w:val="00D8390F"/>
    <w:rsid w:val="00D90254"/>
    <w:rsid w:val="00D95E57"/>
    <w:rsid w:val="00DA0422"/>
    <w:rsid w:val="00DA5F1D"/>
    <w:rsid w:val="00DA7700"/>
    <w:rsid w:val="00DA7848"/>
    <w:rsid w:val="00DB1311"/>
    <w:rsid w:val="00DB65E6"/>
    <w:rsid w:val="00DC3944"/>
    <w:rsid w:val="00DC41C3"/>
    <w:rsid w:val="00DD0418"/>
    <w:rsid w:val="00DD3019"/>
    <w:rsid w:val="00DD723E"/>
    <w:rsid w:val="00DE0522"/>
    <w:rsid w:val="00DE42C6"/>
    <w:rsid w:val="00DE52F4"/>
    <w:rsid w:val="00DE7AAA"/>
    <w:rsid w:val="00DF0E15"/>
    <w:rsid w:val="00DF21F0"/>
    <w:rsid w:val="00DF2EFB"/>
    <w:rsid w:val="00DF53B6"/>
    <w:rsid w:val="00DF674F"/>
    <w:rsid w:val="00E00393"/>
    <w:rsid w:val="00E0386F"/>
    <w:rsid w:val="00E073B8"/>
    <w:rsid w:val="00E076E9"/>
    <w:rsid w:val="00E16F87"/>
    <w:rsid w:val="00E16F8E"/>
    <w:rsid w:val="00E20754"/>
    <w:rsid w:val="00E20A3F"/>
    <w:rsid w:val="00E21688"/>
    <w:rsid w:val="00E24170"/>
    <w:rsid w:val="00E326E7"/>
    <w:rsid w:val="00E36196"/>
    <w:rsid w:val="00E44E67"/>
    <w:rsid w:val="00E45EB6"/>
    <w:rsid w:val="00E47FB3"/>
    <w:rsid w:val="00E51055"/>
    <w:rsid w:val="00E52E10"/>
    <w:rsid w:val="00E53D1E"/>
    <w:rsid w:val="00E6101B"/>
    <w:rsid w:val="00E718CE"/>
    <w:rsid w:val="00E75841"/>
    <w:rsid w:val="00E800BE"/>
    <w:rsid w:val="00E823C9"/>
    <w:rsid w:val="00E836ED"/>
    <w:rsid w:val="00E845E7"/>
    <w:rsid w:val="00E84818"/>
    <w:rsid w:val="00E85411"/>
    <w:rsid w:val="00E863DA"/>
    <w:rsid w:val="00E87230"/>
    <w:rsid w:val="00E90241"/>
    <w:rsid w:val="00E9261B"/>
    <w:rsid w:val="00E94696"/>
    <w:rsid w:val="00E95053"/>
    <w:rsid w:val="00E968CE"/>
    <w:rsid w:val="00EA1FB2"/>
    <w:rsid w:val="00EA392D"/>
    <w:rsid w:val="00EA6312"/>
    <w:rsid w:val="00EA6D8C"/>
    <w:rsid w:val="00EB659A"/>
    <w:rsid w:val="00EC0032"/>
    <w:rsid w:val="00EC01DB"/>
    <w:rsid w:val="00EC16D0"/>
    <w:rsid w:val="00EC49FA"/>
    <w:rsid w:val="00EC77C4"/>
    <w:rsid w:val="00ED19F0"/>
    <w:rsid w:val="00ED1C03"/>
    <w:rsid w:val="00ED3451"/>
    <w:rsid w:val="00EE731B"/>
    <w:rsid w:val="00EF07E9"/>
    <w:rsid w:val="00EF1DC6"/>
    <w:rsid w:val="00EF5D35"/>
    <w:rsid w:val="00EF7936"/>
    <w:rsid w:val="00F01790"/>
    <w:rsid w:val="00F034E0"/>
    <w:rsid w:val="00F04B9E"/>
    <w:rsid w:val="00F076EB"/>
    <w:rsid w:val="00F14567"/>
    <w:rsid w:val="00F1583E"/>
    <w:rsid w:val="00F15A84"/>
    <w:rsid w:val="00F16055"/>
    <w:rsid w:val="00F1710C"/>
    <w:rsid w:val="00F220C7"/>
    <w:rsid w:val="00F23835"/>
    <w:rsid w:val="00F23E98"/>
    <w:rsid w:val="00F27225"/>
    <w:rsid w:val="00F30107"/>
    <w:rsid w:val="00F31F25"/>
    <w:rsid w:val="00F32D3E"/>
    <w:rsid w:val="00F34BCB"/>
    <w:rsid w:val="00F36688"/>
    <w:rsid w:val="00F3795D"/>
    <w:rsid w:val="00F44300"/>
    <w:rsid w:val="00F51582"/>
    <w:rsid w:val="00F52EB1"/>
    <w:rsid w:val="00F544B6"/>
    <w:rsid w:val="00F54B73"/>
    <w:rsid w:val="00F56E49"/>
    <w:rsid w:val="00F6016C"/>
    <w:rsid w:val="00F605A3"/>
    <w:rsid w:val="00F6105E"/>
    <w:rsid w:val="00F6312C"/>
    <w:rsid w:val="00F65A13"/>
    <w:rsid w:val="00F71BED"/>
    <w:rsid w:val="00F72026"/>
    <w:rsid w:val="00F736C5"/>
    <w:rsid w:val="00F7482A"/>
    <w:rsid w:val="00F75348"/>
    <w:rsid w:val="00F77C34"/>
    <w:rsid w:val="00F80244"/>
    <w:rsid w:val="00F91E2C"/>
    <w:rsid w:val="00F93F45"/>
    <w:rsid w:val="00F94148"/>
    <w:rsid w:val="00FA1F84"/>
    <w:rsid w:val="00FA287E"/>
    <w:rsid w:val="00FA5FEE"/>
    <w:rsid w:val="00FA6FC1"/>
    <w:rsid w:val="00FB0660"/>
    <w:rsid w:val="00FB0A62"/>
    <w:rsid w:val="00FB0A83"/>
    <w:rsid w:val="00FB1E49"/>
    <w:rsid w:val="00FB2479"/>
    <w:rsid w:val="00FB7665"/>
    <w:rsid w:val="00FC1295"/>
    <w:rsid w:val="00FC4326"/>
    <w:rsid w:val="00FC526E"/>
    <w:rsid w:val="00FC69B6"/>
    <w:rsid w:val="00FD4E1C"/>
    <w:rsid w:val="00FD542F"/>
    <w:rsid w:val="00FD62A1"/>
    <w:rsid w:val="00FD6991"/>
    <w:rsid w:val="00FE222C"/>
    <w:rsid w:val="00FE42BF"/>
    <w:rsid w:val="00FE62DE"/>
    <w:rsid w:val="00FF082D"/>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1"/>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1"/>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Textoennegrita">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 w:type="table" w:customStyle="1" w:styleId="Tablanormal11">
    <w:name w:val="Tabla normal 11"/>
    <w:basedOn w:val="Tablanormal"/>
    <w:uiPriority w:val="41"/>
    <w:rsid w:val="00C30B11"/>
    <w:pPr>
      <w:widowControl/>
      <w:autoSpaceDE/>
      <w:autoSpaceDN/>
    </w:pPr>
    <w:rPr>
      <w:lang w:val="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cid:image001.jpg@01D96D1E.AC0B52D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6" ma:contentTypeDescription="Crear nuevo documento." ma:contentTypeScope="" ma:versionID="f2e111328ae647be77fe59ffb92d148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b4c2401d7db926924ed5c33ecf5de138"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0DEF1B-57A3-41F4-B7B2-875CAE8D1A9A}">
  <ds:schemaRefs>
    <ds:schemaRef ds:uri="http://schemas.microsoft.com/sharepoint/v3/contenttype/forms"/>
  </ds:schemaRefs>
</ds:datastoreItem>
</file>

<file path=customXml/itemProps2.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customXml/itemProps3.xml><?xml version="1.0" encoding="utf-8"?>
<ds:datastoreItem xmlns:ds="http://schemas.openxmlformats.org/officeDocument/2006/customXml" ds:itemID="{9F87A48B-96C3-41E5-964F-6C3FD2742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1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Miguel Angel Ramirez Cabra</cp:lastModifiedBy>
  <cp:revision>2</cp:revision>
  <dcterms:created xsi:type="dcterms:W3CDTF">2023-05-18T00:52:00Z</dcterms:created>
  <dcterms:modified xsi:type="dcterms:W3CDTF">2023-05-1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ies>
</file>